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D5" w:rsidRPr="00301F9F" w:rsidRDefault="00EC1476" w:rsidP="00301F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F9F">
        <w:rPr>
          <w:rFonts w:ascii="Times New Roman" w:hAnsi="Times New Roman" w:cs="Times New Roman"/>
          <w:sz w:val="24"/>
          <w:szCs w:val="24"/>
        </w:rPr>
        <w:t>Уважаемые родители!</w:t>
      </w:r>
    </w:p>
    <w:p w:rsidR="00EC1476" w:rsidRPr="00301F9F" w:rsidRDefault="00EC1476" w:rsidP="00301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F9F">
        <w:rPr>
          <w:rFonts w:ascii="Times New Roman" w:hAnsi="Times New Roman" w:cs="Times New Roman"/>
          <w:sz w:val="24"/>
          <w:szCs w:val="24"/>
        </w:rPr>
        <w:t>Ваш ребенок учится в 5 классе уже три месяца. Какие – то трудные моменты в его учебной деятельности не всегда заметны педагогам и классному руководителю. Хотелось бы, чтобы ваши ответы на вопросы данной анкеты помогли вашему ребенку быстрее и успешнее адаптироваться к обучению в пятом классе.</w:t>
      </w:r>
    </w:p>
    <w:p w:rsidR="00EC1476" w:rsidRPr="00301F9F" w:rsidRDefault="00EC1476" w:rsidP="00301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F9F">
        <w:rPr>
          <w:rFonts w:ascii="Times New Roman" w:hAnsi="Times New Roman" w:cs="Times New Roman"/>
          <w:sz w:val="24"/>
          <w:szCs w:val="24"/>
        </w:rPr>
        <w:t>1. Какие учебные предметы даются вашему ребенку легко?_____________________</w:t>
      </w:r>
    </w:p>
    <w:p w:rsidR="00EC1476" w:rsidRPr="00301F9F" w:rsidRDefault="00EC1476" w:rsidP="00301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F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EC1476" w:rsidRPr="00301F9F" w:rsidRDefault="00EC1476" w:rsidP="00301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F9F">
        <w:rPr>
          <w:rFonts w:ascii="Times New Roman" w:hAnsi="Times New Roman" w:cs="Times New Roman"/>
          <w:sz w:val="24"/>
          <w:szCs w:val="24"/>
        </w:rPr>
        <w:t>2. По каким учебным предметам подготовка домашнего задания вызывает у него затруднение?____________________________________________________________</w:t>
      </w:r>
    </w:p>
    <w:p w:rsidR="00EC1476" w:rsidRPr="00301F9F" w:rsidRDefault="00EC1476" w:rsidP="00301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F9F">
        <w:rPr>
          <w:rFonts w:ascii="Times New Roman" w:hAnsi="Times New Roman" w:cs="Times New Roman"/>
          <w:sz w:val="24"/>
          <w:szCs w:val="24"/>
        </w:rPr>
        <w:t>3. С чем это, по вашему мнению, связано?_____________________________________</w:t>
      </w:r>
    </w:p>
    <w:p w:rsidR="00EC1476" w:rsidRPr="00301F9F" w:rsidRDefault="00EC1476" w:rsidP="00301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F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1476" w:rsidRPr="00301F9F" w:rsidRDefault="00EC1476" w:rsidP="00301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F9F">
        <w:rPr>
          <w:rFonts w:ascii="Times New Roman" w:hAnsi="Times New Roman" w:cs="Times New Roman"/>
          <w:sz w:val="24"/>
          <w:szCs w:val="24"/>
        </w:rPr>
        <w:t>4. Какая помощь нужна вашему ребенку со стороны учителя по предмету, классного руководителя?______________________________________________________________________________________________________________________________________________</w:t>
      </w:r>
    </w:p>
    <w:p w:rsidR="00EC1476" w:rsidRPr="00301F9F" w:rsidRDefault="00EC1476" w:rsidP="00301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F9F">
        <w:rPr>
          <w:rFonts w:ascii="Times New Roman" w:hAnsi="Times New Roman" w:cs="Times New Roman"/>
          <w:sz w:val="24"/>
          <w:szCs w:val="24"/>
        </w:rPr>
        <w:t>5. Что бы вы хотели посоветовать учителю – предметнику в организации общения с вашим ребенком на уроке?______________________________________________________</w:t>
      </w:r>
    </w:p>
    <w:p w:rsidR="00EC1476" w:rsidRPr="00301F9F" w:rsidRDefault="00EC1476" w:rsidP="00301F9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1F9F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</w:t>
      </w:r>
    </w:p>
    <w:p w:rsidR="00301F9F" w:rsidRDefault="00301F9F" w:rsidP="00301F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01F9F" w:rsidRDefault="00301F9F" w:rsidP="00301F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01F9F" w:rsidRDefault="00301F9F" w:rsidP="00301F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01F9F" w:rsidRPr="00301F9F" w:rsidRDefault="00301F9F" w:rsidP="00301F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F9F">
        <w:rPr>
          <w:rFonts w:ascii="Times New Roman" w:hAnsi="Times New Roman" w:cs="Times New Roman"/>
          <w:sz w:val="24"/>
          <w:szCs w:val="24"/>
        </w:rPr>
        <w:t>Уважаемые родители!</w:t>
      </w:r>
    </w:p>
    <w:p w:rsidR="00301F9F" w:rsidRPr="00301F9F" w:rsidRDefault="00301F9F" w:rsidP="00301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F9F">
        <w:rPr>
          <w:rFonts w:ascii="Times New Roman" w:hAnsi="Times New Roman" w:cs="Times New Roman"/>
          <w:sz w:val="24"/>
          <w:szCs w:val="24"/>
        </w:rPr>
        <w:t>Ваш ребенок учится в 5 классе уже три месяца. Какие – то трудные моменты в его учебной деятельности не всегда заметны педагогам и классному руководителю. Хотелось бы, чтобы ваши ответы на вопросы данной анкеты помогли вашему ребенку быстрее и успешнее адаптироваться к обучению в пятом классе.</w:t>
      </w:r>
    </w:p>
    <w:p w:rsidR="00301F9F" w:rsidRPr="00301F9F" w:rsidRDefault="00301F9F" w:rsidP="00301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F9F">
        <w:rPr>
          <w:rFonts w:ascii="Times New Roman" w:hAnsi="Times New Roman" w:cs="Times New Roman"/>
          <w:sz w:val="24"/>
          <w:szCs w:val="24"/>
        </w:rPr>
        <w:t>1. Какие учебные предметы даются вашему ребенку легко?_____________________</w:t>
      </w:r>
    </w:p>
    <w:p w:rsidR="00301F9F" w:rsidRPr="00301F9F" w:rsidRDefault="00301F9F" w:rsidP="00301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F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01F9F" w:rsidRPr="00301F9F" w:rsidRDefault="00301F9F" w:rsidP="00301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F9F">
        <w:rPr>
          <w:rFonts w:ascii="Times New Roman" w:hAnsi="Times New Roman" w:cs="Times New Roman"/>
          <w:sz w:val="24"/>
          <w:szCs w:val="24"/>
        </w:rPr>
        <w:t>2. По каким учебным предметам подготовка домашнего задания вызывает у него затруднение?____________________________________________________________</w:t>
      </w:r>
    </w:p>
    <w:p w:rsidR="00301F9F" w:rsidRPr="00301F9F" w:rsidRDefault="00301F9F" w:rsidP="00301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F9F">
        <w:rPr>
          <w:rFonts w:ascii="Times New Roman" w:hAnsi="Times New Roman" w:cs="Times New Roman"/>
          <w:sz w:val="24"/>
          <w:szCs w:val="24"/>
        </w:rPr>
        <w:t>3. С чем это, по вашему мнению, связано?_____________________________________</w:t>
      </w:r>
    </w:p>
    <w:p w:rsidR="00301F9F" w:rsidRPr="00301F9F" w:rsidRDefault="00301F9F" w:rsidP="00301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F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01F9F" w:rsidRPr="00301F9F" w:rsidRDefault="00301F9F" w:rsidP="00301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F9F">
        <w:rPr>
          <w:rFonts w:ascii="Times New Roman" w:hAnsi="Times New Roman" w:cs="Times New Roman"/>
          <w:sz w:val="24"/>
          <w:szCs w:val="24"/>
        </w:rPr>
        <w:t>4. Какая помощь нужна вашему ребенку со стороны учителя по предмету, классного руководителя?______________________________________________________________________________________________________________________________________________</w:t>
      </w:r>
    </w:p>
    <w:p w:rsidR="00301F9F" w:rsidRPr="00301F9F" w:rsidRDefault="00301F9F" w:rsidP="00301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F9F">
        <w:rPr>
          <w:rFonts w:ascii="Times New Roman" w:hAnsi="Times New Roman" w:cs="Times New Roman"/>
          <w:sz w:val="24"/>
          <w:szCs w:val="24"/>
        </w:rPr>
        <w:t>5. Что бы вы хотели посоветовать учителю – предметнику в организации общения с вашим ребенком на уроке?______________________________________________________</w:t>
      </w:r>
    </w:p>
    <w:p w:rsidR="00301F9F" w:rsidRPr="00301F9F" w:rsidRDefault="00301F9F" w:rsidP="00301F9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1F9F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</w:t>
      </w:r>
    </w:p>
    <w:p w:rsidR="00301F9F" w:rsidRPr="00301F9F" w:rsidRDefault="00301F9F" w:rsidP="00301F9F">
      <w:pPr>
        <w:spacing w:line="240" w:lineRule="auto"/>
        <w:rPr>
          <w:rFonts w:ascii="Times New Roman" w:hAnsi="Times New Roman" w:cs="Times New Roman"/>
          <w:lang w:val="en-US"/>
        </w:rPr>
      </w:pPr>
    </w:p>
    <w:sectPr w:rsidR="00301F9F" w:rsidRPr="00301F9F" w:rsidSect="00301F9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1476"/>
    <w:rsid w:val="00301F9F"/>
    <w:rsid w:val="00E02ED5"/>
    <w:rsid w:val="00EC1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ECB0-6BB8-4420-BAB6-85CA3C69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9</Words>
  <Characters>2109</Characters>
  <Application>Microsoft Office Word</Application>
  <DocSecurity>0</DocSecurity>
  <Lines>17</Lines>
  <Paragraphs>4</Paragraphs>
  <ScaleCrop>false</ScaleCrop>
  <Company>Home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videostudiya</cp:lastModifiedBy>
  <cp:revision>4</cp:revision>
  <cp:lastPrinted>2013-11-29T10:43:00Z</cp:lastPrinted>
  <dcterms:created xsi:type="dcterms:W3CDTF">2013-11-27T14:28:00Z</dcterms:created>
  <dcterms:modified xsi:type="dcterms:W3CDTF">2013-11-29T10:43:00Z</dcterms:modified>
</cp:coreProperties>
</file>